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7A4C9" w14:textId="77777777" w:rsidR="00A240F8" w:rsidRDefault="00A240F8" w:rsidP="00A240F8"/>
    <w:p w14:paraId="6A76A07A" w14:textId="389FA3BF" w:rsidR="00A240F8" w:rsidRPr="00542878" w:rsidRDefault="00542878" w:rsidP="00542878">
      <w:pPr>
        <w:jc w:val="center"/>
        <w:rPr>
          <w:b/>
          <w:bCs/>
          <w:sz w:val="44"/>
          <w:szCs w:val="44"/>
        </w:rPr>
      </w:pPr>
      <w:r w:rsidRPr="00542878">
        <w:rPr>
          <w:b/>
          <w:bCs/>
          <w:sz w:val="44"/>
          <w:szCs w:val="44"/>
        </w:rPr>
        <w:t>Numerical</w:t>
      </w:r>
      <w:r w:rsidR="00A240F8" w:rsidRPr="00542878">
        <w:rPr>
          <w:b/>
          <w:bCs/>
          <w:sz w:val="44"/>
          <w:szCs w:val="44"/>
        </w:rPr>
        <w:t xml:space="preserve"> dataset :91_mobiles_uncleaned</w:t>
      </w:r>
    </w:p>
    <w:p w14:paraId="0D8CE493" w14:textId="1ADCCEAD" w:rsidR="00A240F8" w:rsidRPr="00542878" w:rsidRDefault="00A240F8" w:rsidP="00542878">
      <w:pPr>
        <w:jc w:val="center"/>
        <w:rPr>
          <w:b/>
          <w:bCs/>
          <w:sz w:val="36"/>
          <w:szCs w:val="36"/>
        </w:rPr>
      </w:pPr>
      <w:r w:rsidRPr="00542878">
        <w:rPr>
          <w:b/>
          <w:bCs/>
          <w:sz w:val="36"/>
          <w:szCs w:val="36"/>
        </w:rPr>
        <w:t>Description</w:t>
      </w:r>
    </w:p>
    <w:p w14:paraId="5229B9AF" w14:textId="77777777" w:rsidR="00A240F8" w:rsidRDefault="00A240F8" w:rsidP="00A240F8"/>
    <w:p w14:paraId="2F9E8AB8" w14:textId="5819A25D" w:rsidR="00A240F8" w:rsidRPr="00A240F8" w:rsidRDefault="00A240F8" w:rsidP="00A240F8">
      <w:r w:rsidRPr="00A240F8">
        <w:t>This dataset contains information on over 13,000 different mobile phones scraped from 91 Mobiles, the largest gadget discovery site in India.</w:t>
      </w:r>
    </w:p>
    <w:p w14:paraId="703C8697" w14:textId="77777777" w:rsidR="00A240F8" w:rsidRPr="00A240F8" w:rsidRDefault="00A240F8" w:rsidP="00A240F8">
      <w:r w:rsidRPr="00A240F8">
        <w:t>However, the dataset is uncleaned and contains a number of data quality issues, particularly in the last two columns (</w:t>
      </w:r>
      <w:proofErr w:type="spellStart"/>
      <w:r w:rsidRPr="00A240F8">
        <w:t>Per_Dis_Cam_Bat</w:t>
      </w:r>
      <w:proofErr w:type="spellEnd"/>
      <w:r w:rsidRPr="00A240F8">
        <w:t xml:space="preserve"> and </w:t>
      </w:r>
      <w:proofErr w:type="spellStart"/>
      <w:r w:rsidRPr="00A240F8">
        <w:t>Other_Features</w:t>
      </w:r>
      <w:proofErr w:type="spellEnd"/>
      <w:r w:rsidRPr="00A240F8">
        <w:t>).</w:t>
      </w:r>
    </w:p>
    <w:p w14:paraId="5A6190C1" w14:textId="77777777" w:rsidR="00A240F8" w:rsidRDefault="00A240F8" w:rsidP="00A240F8"/>
    <w:p w14:paraId="1C82CC6D" w14:textId="77777777" w:rsidR="00A240F8" w:rsidRDefault="00A240F8" w:rsidP="00A240F8"/>
    <w:p w14:paraId="58438EA1" w14:textId="412D15A8" w:rsidR="00A240F8" w:rsidRPr="00A240F8" w:rsidRDefault="00A240F8" w:rsidP="00A240F8">
      <w:r>
        <w:t xml:space="preserve"> </w:t>
      </w:r>
      <w:r w:rsidRPr="00A240F8">
        <w:t xml:space="preserve"> After cleaning and tidying the data, it can be used for exploratory data analysis (EDA), market analysis, and other research purposes related to the Indian mobile phone market.</w:t>
      </w:r>
    </w:p>
    <w:p w14:paraId="32C3A5E8" w14:textId="77777777" w:rsidR="00A240F8" w:rsidRPr="00A240F8" w:rsidRDefault="00A240F8" w:rsidP="00A240F8">
      <w:r w:rsidRPr="00A240F8">
        <w:t>The dataset includes the following columns:</w:t>
      </w:r>
    </w:p>
    <w:p w14:paraId="2A2306A2" w14:textId="77777777" w:rsidR="00A240F8" w:rsidRDefault="00A240F8" w:rsidP="00A240F8">
      <w:r w:rsidRPr="00A240F8">
        <w:t>Name: The name of the phone, including the brand and model.</w:t>
      </w:r>
    </w:p>
    <w:p w14:paraId="0DA6E4EC" w14:textId="56A8F099" w:rsidR="00A240F8" w:rsidRDefault="00A240F8" w:rsidP="00A240F8">
      <w:r w:rsidRPr="00A240F8">
        <w:br/>
        <w:t xml:space="preserve">Spec Score: A rating given by 91 Mobiles based on various specifications and </w:t>
      </w:r>
      <w:proofErr w:type="spellStart"/>
      <w:r w:rsidRPr="00A240F8">
        <w:t>features.</w:t>
      </w:r>
      <w:r>
        <w:t>missing</w:t>
      </w:r>
      <w:proofErr w:type="spellEnd"/>
      <w:r>
        <w:t>[</w:t>
      </w:r>
      <w:r w:rsidRPr="00A240F8">
        <w:t>6729</w:t>
      </w:r>
      <w:r>
        <w:t>]</w:t>
      </w:r>
    </w:p>
    <w:p w14:paraId="3E8393C5" w14:textId="2C29620C" w:rsidR="00A240F8" w:rsidRDefault="00A240F8" w:rsidP="00A240F8">
      <w:r w:rsidRPr="00A240F8">
        <w:br/>
        <w:t>Operating System: The operating system the phone comes with out of the box.</w:t>
      </w:r>
      <w:r w:rsidRPr="00A240F8">
        <w:rPr>
          <w:rFonts w:ascii="Arial" w:hAnsi="Arial" w:cs="Arial"/>
          <w:color w:val="202124"/>
          <w:spacing w:val="3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pacing w:val="3"/>
          <w:sz w:val="18"/>
          <w:szCs w:val="18"/>
          <w:bdr w:val="none" w:sz="0" w:space="0" w:color="auto" w:frame="1"/>
          <w:shd w:val="clear" w:color="auto" w:fill="FFFFFF"/>
        </w:rPr>
        <w:t>Features missing [</w:t>
      </w:r>
      <w:r w:rsidRPr="00A240F8">
        <w:t>4161</w:t>
      </w:r>
      <w:r>
        <w:t>]</w:t>
      </w:r>
    </w:p>
    <w:p w14:paraId="6CF9A819" w14:textId="77777777" w:rsidR="00A240F8" w:rsidRDefault="00A240F8" w:rsidP="00A240F8">
      <w:pPr>
        <w:rPr>
          <w:rFonts w:ascii="Arial" w:hAnsi="Arial" w:cs="Arial"/>
          <w:color w:val="202124"/>
          <w:spacing w:val="3"/>
          <w:sz w:val="18"/>
          <w:szCs w:val="18"/>
          <w:bdr w:val="none" w:sz="0" w:space="0" w:color="auto" w:frame="1"/>
          <w:shd w:val="clear" w:color="auto" w:fill="FFFFFF"/>
        </w:rPr>
      </w:pPr>
      <w:r w:rsidRPr="00A240F8">
        <w:br/>
        <w:t>Price: The cost of the phone in Indian rupees.</w:t>
      </w:r>
    </w:p>
    <w:p w14:paraId="23C26238" w14:textId="77777777" w:rsidR="00A240F8" w:rsidRDefault="00A240F8" w:rsidP="00A240F8">
      <w:r w:rsidRPr="00A240F8">
        <w:br/>
      </w:r>
      <w:proofErr w:type="spellStart"/>
      <w:r w:rsidRPr="00A240F8">
        <w:t>Per_Dis_Cam_Bat</w:t>
      </w:r>
      <w:proofErr w:type="spellEnd"/>
      <w:r w:rsidRPr="00A240F8">
        <w:t>: This column includes data on the phone's processor, display, battery, and camera.</w:t>
      </w:r>
    </w:p>
    <w:p w14:paraId="16C092F2" w14:textId="40B2BB25" w:rsidR="00A240F8" w:rsidRDefault="00A240F8" w:rsidP="00A240F8">
      <w:r w:rsidRPr="00A240F8">
        <w:br/>
        <w:t>Other Features: Additional details like the phone's storage capacity, SIM card type, fingerprint sensor, etc.</w:t>
      </w:r>
    </w:p>
    <w:p w14:paraId="16D08EF9" w14:textId="77777777" w:rsidR="00004DB1" w:rsidRDefault="00004DB1" w:rsidP="00A240F8"/>
    <w:p w14:paraId="4176A88D" w14:textId="77777777" w:rsidR="00004DB1" w:rsidRDefault="00004DB1" w:rsidP="00A240F8"/>
    <w:p w14:paraId="59D2AEDF" w14:textId="77777777" w:rsidR="00004DB1" w:rsidRDefault="00004DB1" w:rsidP="00A240F8"/>
    <w:p w14:paraId="3DBDE8B1" w14:textId="77777777" w:rsidR="00004DB1" w:rsidRDefault="00004DB1" w:rsidP="00A240F8"/>
    <w:p w14:paraId="15C4441C" w14:textId="77777777" w:rsidR="00004DB1" w:rsidRDefault="00004DB1" w:rsidP="00A240F8"/>
    <w:p w14:paraId="0357A8AE" w14:textId="77777777" w:rsidR="00A240F8" w:rsidRDefault="00A240F8" w:rsidP="00A240F8"/>
    <w:p w14:paraId="671A7784" w14:textId="58C9B917" w:rsidR="00A240F8" w:rsidRPr="00542878" w:rsidRDefault="00A240F8" w:rsidP="00542878">
      <w:pPr>
        <w:jc w:val="center"/>
        <w:rPr>
          <w:b/>
          <w:bCs/>
          <w:sz w:val="44"/>
          <w:szCs w:val="44"/>
        </w:rPr>
      </w:pPr>
      <w:r w:rsidRPr="00542878">
        <w:rPr>
          <w:b/>
          <w:bCs/>
          <w:sz w:val="44"/>
          <w:szCs w:val="44"/>
        </w:rPr>
        <w:t>Algorithm on it</w:t>
      </w:r>
    </w:p>
    <w:p w14:paraId="179B66CC" w14:textId="72864E88" w:rsidR="00A240F8" w:rsidRDefault="00A240F8" w:rsidP="00A240F8">
      <w:r>
        <w:t xml:space="preserve">1)Feature transformation on </w:t>
      </w:r>
      <w:r w:rsidRPr="00A240F8">
        <w:t>Spec Score</w:t>
      </w:r>
      <w:r>
        <w:t>,</w:t>
      </w:r>
      <w:r w:rsidRPr="00A240F8">
        <w:t xml:space="preserve"> Price</w:t>
      </w:r>
    </w:p>
    <w:p w14:paraId="2CB70FD2" w14:textId="06847BCA" w:rsidR="00A240F8" w:rsidRDefault="00A240F8" w:rsidP="00A240F8">
      <w:r>
        <w:t xml:space="preserve">2)Feature Extraction on </w:t>
      </w:r>
      <w:proofErr w:type="spellStart"/>
      <w:r w:rsidRPr="00A240F8">
        <w:t>Per_Dis_Cam_Bat</w:t>
      </w:r>
      <w:proofErr w:type="spellEnd"/>
      <w:r>
        <w:t>,</w:t>
      </w:r>
      <w:r w:rsidRPr="00A240F8">
        <w:t xml:space="preserve"> Other Features</w:t>
      </w:r>
    </w:p>
    <w:p w14:paraId="0A53ECC8" w14:textId="48A2AABA" w:rsidR="00A240F8" w:rsidRDefault="00A240F8" w:rsidP="00A240F8">
      <w:r>
        <w:t>3)Remove Duplicates</w:t>
      </w:r>
      <w:r w:rsidR="00200C19">
        <w:t xml:space="preserve"> (175)</w:t>
      </w:r>
    </w:p>
    <w:p w14:paraId="71E721AB" w14:textId="497872C9" w:rsidR="00A240F8" w:rsidRDefault="00A240F8" w:rsidP="00A240F8">
      <w:r>
        <w:t>4)impute nans by mean for numeric columns and mode for categorial columns</w:t>
      </w:r>
    </w:p>
    <w:p w14:paraId="0588F5C2" w14:textId="5EC7ACCD" w:rsidR="00A240F8" w:rsidRDefault="00A240F8" w:rsidP="00A240F8">
      <w:r>
        <w:t xml:space="preserve">5)Label encoding on </w:t>
      </w:r>
      <w:r w:rsidR="00004DB1">
        <w:t>categorical columns</w:t>
      </w:r>
    </w:p>
    <w:p w14:paraId="1F686A8A" w14:textId="12D0374E" w:rsidR="00004DB1" w:rsidRDefault="00004DB1" w:rsidP="00A240F8">
      <w:r>
        <w:t>6)split data to feature and target</w:t>
      </w:r>
    </w:p>
    <w:p w14:paraId="375E9277" w14:textId="4CE0E376" w:rsidR="00004DB1" w:rsidRDefault="00004DB1" w:rsidP="00A240F8">
      <w:r>
        <w:t>7)split data to train and test</w:t>
      </w:r>
    </w:p>
    <w:p w14:paraId="1754B44F" w14:textId="453E6FFC" w:rsidR="00004DB1" w:rsidRDefault="00004DB1" w:rsidP="00A240F8">
      <w:r>
        <w:t>8)Standard scaling to data</w:t>
      </w:r>
    </w:p>
    <w:p w14:paraId="45E1C1DA" w14:textId="61CADA94" w:rsidR="00004DB1" w:rsidRDefault="00004DB1" w:rsidP="00A240F8">
      <w:r>
        <w:t>9)train model on data</w:t>
      </w:r>
      <w:r w:rsidR="00D9357D">
        <w:t xml:space="preserve"> 80% of dataset</w:t>
      </w:r>
    </w:p>
    <w:p w14:paraId="0FFE565B" w14:textId="5AB21B08" w:rsidR="00004DB1" w:rsidRDefault="00004DB1" w:rsidP="00A240F8">
      <w:r>
        <w:t>10)test Model</w:t>
      </w:r>
      <w:r w:rsidR="00D9357D">
        <w:t xml:space="preserve"> 20% of dataset</w:t>
      </w:r>
    </w:p>
    <w:p w14:paraId="0893B7AB" w14:textId="7A9778B7" w:rsidR="00004DB1" w:rsidRDefault="00004DB1" w:rsidP="00A240F8">
      <w:r>
        <w:t>11)evaluation of model</w:t>
      </w:r>
    </w:p>
    <w:p w14:paraId="58FBA0DD" w14:textId="26A04847" w:rsidR="00542878" w:rsidRPr="003E76F7" w:rsidRDefault="003E76F7" w:rsidP="003E76F7">
      <w:pPr>
        <w:jc w:val="center"/>
        <w:rPr>
          <w:b/>
          <w:bCs/>
          <w:sz w:val="28"/>
          <w:szCs w:val="28"/>
        </w:rPr>
      </w:pPr>
      <w:r w:rsidRPr="003E76F7">
        <w:rPr>
          <w:b/>
          <w:bCs/>
          <w:sz w:val="28"/>
          <w:szCs w:val="28"/>
        </w:rPr>
        <w:t>Comparison</w:t>
      </w:r>
      <w:r w:rsidR="00542878" w:rsidRPr="003E76F7">
        <w:rPr>
          <w:b/>
          <w:bCs/>
          <w:sz w:val="28"/>
          <w:szCs w:val="28"/>
        </w:rPr>
        <w:t xml:space="preserve"> on </w:t>
      </w:r>
      <w:proofErr w:type="spellStart"/>
      <w:r w:rsidR="00542878" w:rsidRPr="003E76F7">
        <w:rPr>
          <w:b/>
          <w:bCs/>
          <w:sz w:val="28"/>
          <w:szCs w:val="28"/>
        </w:rPr>
        <w:t>knn</w:t>
      </w:r>
      <w:proofErr w:type="spellEnd"/>
      <w:r w:rsidR="00542878" w:rsidRPr="003E76F7">
        <w:rPr>
          <w:b/>
          <w:bCs/>
          <w:sz w:val="28"/>
          <w:szCs w:val="28"/>
        </w:rPr>
        <w:t xml:space="preserve"> an</w:t>
      </w:r>
      <w:r w:rsidRPr="003E76F7">
        <w:rPr>
          <w:b/>
          <w:bCs/>
          <w:sz w:val="28"/>
          <w:szCs w:val="28"/>
        </w:rPr>
        <w:t>d linear regression</w:t>
      </w:r>
    </w:p>
    <w:p w14:paraId="2F76DA3B" w14:textId="77777777" w:rsidR="00004DB1" w:rsidRDefault="00004DB1" w:rsidP="00A240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04DB1" w14:paraId="0BAB459F" w14:textId="77777777" w:rsidTr="00004DB1">
        <w:tc>
          <w:tcPr>
            <w:tcW w:w="4675" w:type="dxa"/>
          </w:tcPr>
          <w:p w14:paraId="5FD18118" w14:textId="330ACFAA" w:rsidR="00004DB1" w:rsidRDefault="00004DB1" w:rsidP="00A240F8">
            <w:r>
              <w:t>KNN</w:t>
            </w:r>
          </w:p>
        </w:tc>
        <w:tc>
          <w:tcPr>
            <w:tcW w:w="4675" w:type="dxa"/>
          </w:tcPr>
          <w:p w14:paraId="035269A3" w14:textId="1A7E4CFF" w:rsidR="00004DB1" w:rsidRDefault="00004DB1" w:rsidP="00A240F8">
            <w:r>
              <w:t>Linear Regression</w:t>
            </w:r>
          </w:p>
        </w:tc>
      </w:tr>
      <w:tr w:rsidR="00004DB1" w14:paraId="1C00AC24" w14:textId="77777777" w:rsidTr="00004DB1">
        <w:tc>
          <w:tcPr>
            <w:tcW w:w="4675" w:type="dxa"/>
          </w:tcPr>
          <w:p w14:paraId="449A891B" w14:textId="6EC3E8BF" w:rsidR="00004DB1" w:rsidRDefault="00004DB1" w:rsidP="00004DB1">
            <w:r>
              <w:t>MAE:</w:t>
            </w:r>
            <w:r w:rsidRPr="00004DB1">
              <w:rPr>
                <w:rFonts w:ascii="Consolas" w:hAnsi="Consolas"/>
                <w:color w:val="839496"/>
                <w:sz w:val="21"/>
                <w:szCs w:val="21"/>
              </w:rPr>
              <w:t xml:space="preserve"> </w:t>
            </w:r>
            <w:r w:rsidRPr="00004DB1">
              <w:t>4728.219535135762</w:t>
            </w:r>
          </w:p>
        </w:tc>
        <w:tc>
          <w:tcPr>
            <w:tcW w:w="4675" w:type="dxa"/>
          </w:tcPr>
          <w:p w14:paraId="778A9EF2" w14:textId="30F91038" w:rsidR="00004DB1" w:rsidRDefault="00004DB1" w:rsidP="00880204">
            <w:r>
              <w:t>MAE:</w:t>
            </w:r>
            <w:r w:rsidRPr="00004DB1">
              <w:rPr>
                <w:rFonts w:ascii="Consolas" w:hAnsi="Consolas"/>
                <w:color w:val="839496"/>
                <w:sz w:val="21"/>
                <w:szCs w:val="21"/>
              </w:rPr>
              <w:t xml:space="preserve"> </w:t>
            </w:r>
            <w:r w:rsidR="00880204" w:rsidRPr="00880204">
              <w:rPr>
                <w:rFonts w:ascii="Consolas" w:hAnsi="Consolas"/>
                <w:sz w:val="21"/>
                <w:szCs w:val="21"/>
              </w:rPr>
              <w:t>8100.659182698539</w:t>
            </w:r>
          </w:p>
        </w:tc>
      </w:tr>
      <w:tr w:rsidR="00004DB1" w14:paraId="3B6B4771" w14:textId="77777777" w:rsidTr="00004DB1">
        <w:tc>
          <w:tcPr>
            <w:tcW w:w="4675" w:type="dxa"/>
          </w:tcPr>
          <w:p w14:paraId="60D8AF3A" w14:textId="04BBD8C5" w:rsidR="00004DB1" w:rsidRDefault="00004DB1" w:rsidP="00004DB1">
            <w:r>
              <w:t>MSE:</w:t>
            </w:r>
            <w:r w:rsidRPr="00004DB1">
              <w:rPr>
                <w:rFonts w:ascii="Segoe UI" w:eastAsia="Times New Roman" w:hAnsi="Segoe UI" w:cs="Segoe UI"/>
                <w:color w:val="839496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04DB1">
              <w:t>326322087.3789371</w:t>
            </w:r>
          </w:p>
        </w:tc>
        <w:tc>
          <w:tcPr>
            <w:tcW w:w="4675" w:type="dxa"/>
          </w:tcPr>
          <w:p w14:paraId="73C72F37" w14:textId="7BE1475F" w:rsidR="00004DB1" w:rsidRDefault="00004DB1" w:rsidP="00880204">
            <w:r>
              <w:t>MSE:</w:t>
            </w:r>
            <w:r w:rsidR="00880204" w:rsidRPr="00880204">
              <w:rPr>
                <w:rFonts w:ascii="Consolas" w:hAnsi="Consolas"/>
                <w:color w:val="839496"/>
                <w:sz w:val="21"/>
                <w:szCs w:val="21"/>
              </w:rPr>
              <w:t xml:space="preserve"> </w:t>
            </w:r>
            <w:r w:rsidR="00880204" w:rsidRPr="00880204">
              <w:t>399542315.91445374</w:t>
            </w:r>
          </w:p>
        </w:tc>
      </w:tr>
      <w:tr w:rsidR="00004DB1" w14:paraId="35F5390D" w14:textId="77777777" w:rsidTr="00004DB1">
        <w:trPr>
          <w:trHeight w:val="530"/>
        </w:trPr>
        <w:tc>
          <w:tcPr>
            <w:tcW w:w="4675" w:type="dxa"/>
          </w:tcPr>
          <w:p w14:paraId="1DA09AA3" w14:textId="1C26998A" w:rsidR="00004DB1" w:rsidRDefault="00004DB1" w:rsidP="00004DB1">
            <w:r>
              <w:t>R2_score:</w:t>
            </w:r>
            <w:r w:rsidRPr="00004DB1">
              <w:rPr>
                <w:rFonts w:ascii="Consolas" w:hAnsi="Consolas"/>
                <w:color w:val="839496"/>
                <w:sz w:val="21"/>
                <w:szCs w:val="21"/>
              </w:rPr>
              <w:t xml:space="preserve"> </w:t>
            </w:r>
            <w:r w:rsidRPr="00004DB1">
              <w:t>0.47241581832306767</w:t>
            </w:r>
          </w:p>
        </w:tc>
        <w:tc>
          <w:tcPr>
            <w:tcW w:w="4675" w:type="dxa"/>
          </w:tcPr>
          <w:p w14:paraId="4E61C0FE" w14:textId="77777777" w:rsidR="00880204" w:rsidRPr="00880204" w:rsidRDefault="00004DB1" w:rsidP="00880204">
            <w:pPr>
              <w:rPr>
                <w:rFonts w:ascii="Consolas" w:hAnsi="Consolas"/>
                <w:color w:val="839496"/>
                <w:sz w:val="21"/>
                <w:szCs w:val="21"/>
              </w:rPr>
            </w:pPr>
            <w:r>
              <w:t>R2_score:</w:t>
            </w:r>
            <w:r w:rsidRPr="00004DB1">
              <w:rPr>
                <w:rFonts w:ascii="Consolas" w:hAnsi="Consolas"/>
                <w:color w:val="839496"/>
                <w:sz w:val="21"/>
                <w:szCs w:val="21"/>
              </w:rPr>
              <w:t xml:space="preserve"> </w:t>
            </w:r>
            <w:r w:rsidR="00880204" w:rsidRPr="00880204">
              <w:rPr>
                <w:rFonts w:ascii="Consolas" w:hAnsi="Consolas"/>
                <w:sz w:val="21"/>
                <w:szCs w:val="21"/>
              </w:rPr>
              <w:t>0.354036352610561</w:t>
            </w:r>
          </w:p>
          <w:p w14:paraId="355917DD" w14:textId="1735A7A5" w:rsidR="00004DB1" w:rsidRDefault="00004DB1" w:rsidP="00004DB1"/>
        </w:tc>
      </w:tr>
      <w:tr w:rsidR="00880204" w14:paraId="3F620ED7" w14:textId="77777777" w:rsidTr="00004DB1">
        <w:trPr>
          <w:trHeight w:val="530"/>
        </w:trPr>
        <w:tc>
          <w:tcPr>
            <w:tcW w:w="4675" w:type="dxa"/>
          </w:tcPr>
          <w:p w14:paraId="5AABD16C" w14:textId="3A172B08" w:rsidR="00880204" w:rsidRDefault="00880204" w:rsidP="00E409E4">
            <w:r>
              <w:t>R</w:t>
            </w:r>
            <w:r w:rsidR="00440D63">
              <w:t>MSE:</w:t>
            </w:r>
            <w:r w:rsidR="00E409E4" w:rsidRPr="00E409E4">
              <w:rPr>
                <w:rFonts w:ascii="Consolas" w:hAnsi="Consolas"/>
                <w:color w:val="839496"/>
                <w:sz w:val="21"/>
                <w:szCs w:val="21"/>
              </w:rPr>
              <w:t xml:space="preserve"> </w:t>
            </w:r>
            <w:r w:rsidR="00E409E4" w:rsidRPr="00E409E4">
              <w:t>18064.387268294962</w:t>
            </w:r>
          </w:p>
        </w:tc>
        <w:tc>
          <w:tcPr>
            <w:tcW w:w="4675" w:type="dxa"/>
          </w:tcPr>
          <w:p w14:paraId="0C8E04FD" w14:textId="08DD2F76" w:rsidR="00880204" w:rsidRDefault="00E409E4" w:rsidP="005B28E6">
            <w:r>
              <w:t>RMSE:</w:t>
            </w:r>
            <w:r w:rsidR="005B28E6" w:rsidRPr="005B28E6">
              <w:rPr>
                <w:rFonts w:ascii="Consolas" w:hAnsi="Consolas"/>
                <w:color w:val="839496"/>
                <w:sz w:val="21"/>
                <w:szCs w:val="21"/>
              </w:rPr>
              <w:t xml:space="preserve"> </w:t>
            </w:r>
            <w:r w:rsidR="005B28E6" w:rsidRPr="005B28E6">
              <w:t>19988.554622944946</w:t>
            </w:r>
          </w:p>
        </w:tc>
      </w:tr>
    </w:tbl>
    <w:p w14:paraId="52795200" w14:textId="77777777" w:rsidR="00004DB1" w:rsidRDefault="00004DB1" w:rsidP="00A240F8"/>
    <w:p w14:paraId="58D02755" w14:textId="77777777" w:rsidR="00004DB1" w:rsidRDefault="00004DB1" w:rsidP="00A240F8"/>
    <w:p w14:paraId="67ADF7AF" w14:textId="77777777" w:rsidR="00A240F8" w:rsidRPr="00A240F8" w:rsidRDefault="00A240F8" w:rsidP="00A240F8"/>
    <w:p w14:paraId="01A0FBFC" w14:textId="3DECC2E3" w:rsidR="00070FE7" w:rsidRDefault="00070FE7"/>
    <w:sectPr w:rsidR="00070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0F8"/>
    <w:rsid w:val="00004DB1"/>
    <w:rsid w:val="00070FE7"/>
    <w:rsid w:val="000E355F"/>
    <w:rsid w:val="0015344B"/>
    <w:rsid w:val="00200C19"/>
    <w:rsid w:val="003E76F7"/>
    <w:rsid w:val="00440D63"/>
    <w:rsid w:val="00542878"/>
    <w:rsid w:val="005B28E6"/>
    <w:rsid w:val="00880204"/>
    <w:rsid w:val="00A240F8"/>
    <w:rsid w:val="00B13120"/>
    <w:rsid w:val="00CE5B20"/>
    <w:rsid w:val="00D9357D"/>
    <w:rsid w:val="00E409E4"/>
    <w:rsid w:val="00EA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FB3BA"/>
  <w15:chartTrackingRefBased/>
  <w15:docId w15:val="{6301C6E1-61C6-405E-8F6B-0234D9C6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120"/>
  </w:style>
  <w:style w:type="paragraph" w:styleId="Heading1">
    <w:name w:val="heading 1"/>
    <w:basedOn w:val="Normal"/>
    <w:next w:val="Normal"/>
    <w:link w:val="Heading1Char"/>
    <w:uiPriority w:val="9"/>
    <w:qFormat/>
    <w:rsid w:val="00B131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31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120"/>
    <w:pPr>
      <w:keepNext/>
      <w:keepLines/>
      <w:spacing w:before="160" w:after="80"/>
      <w:outlineLvl w:val="2"/>
    </w:pPr>
    <w:rPr>
      <w:rFonts w:eastAsiaTheme="majorEastAsia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31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3120"/>
    <w:pPr>
      <w:keepNext/>
      <w:keepLines/>
      <w:spacing w:before="80" w:after="40"/>
      <w:outlineLvl w:val="4"/>
    </w:pPr>
    <w:rPr>
      <w:rFonts w:eastAsiaTheme="majorEastAsia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31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31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31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31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120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3120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120"/>
    <w:rPr>
      <w:rFonts w:eastAsiaTheme="majorEastAsia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3120"/>
    <w:rPr>
      <w:rFonts w:eastAsiaTheme="majorEastAsia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3120"/>
    <w:rPr>
      <w:rFonts w:eastAsiaTheme="majorEastAsia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31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31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31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31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31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31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31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31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B131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131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312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120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3120"/>
    <w:rPr>
      <w:i/>
      <w:iCs/>
      <w:color w:val="A5A5A5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B13120"/>
    <w:rPr>
      <w:i/>
      <w:iCs/>
      <w:color w:val="A5A5A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3120"/>
    <w:rPr>
      <w:b/>
      <w:bCs/>
      <w:smallCaps/>
      <w:color w:val="A5A5A5" w:themeColor="accent1" w:themeShade="BF"/>
      <w:spacing w:val="5"/>
    </w:rPr>
  </w:style>
  <w:style w:type="table" w:styleId="TableGrid">
    <w:name w:val="Table Grid"/>
    <w:basedOn w:val="TableNormal"/>
    <w:uiPriority w:val="39"/>
    <w:rsid w:val="00004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11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2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59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8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B421-D15E-4CF7-AF64-C4B6EE42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zy_20220351</dc:creator>
  <cp:keywords/>
  <dc:description/>
  <cp:lastModifiedBy>Kenzy_20220351</cp:lastModifiedBy>
  <cp:revision>8</cp:revision>
  <dcterms:created xsi:type="dcterms:W3CDTF">2024-12-17T23:54:00Z</dcterms:created>
  <dcterms:modified xsi:type="dcterms:W3CDTF">2024-12-18T00:29:00Z</dcterms:modified>
</cp:coreProperties>
</file>